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8/2008 vom 20. Oktober 2008</w:t>
      </w:r>
    </w:p>
    <w:p>
      <w:r>
        <w:t>Bundesgericht, 2008-10-20, DE</w:t>
      </w:r>
    </w:p>
    <w:p>
      <w:r>
        <w:rPr>
          <w:b/>
        </w:rPr>
        <w:t xml:space="preserve">Quelle: </w:t>
      </w:r>
      <w:r>
        <w:t>https://mcp.opencaselaw.ch/entscheid/bger_9C_628_2008</w:t>
      </w:r>
    </w:p>
    <w:p>
      <w:r>
        <w:t>FR: TF 9C 628/2008 du 20 octobre 2008</w:t>
      </w:r>
    </w:p>
    <w:p>
      <w:r>
        <w:t>IT: TF 9C 628/2008 del 20 ottobre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und wenn die Behebung des Mangels für den Ausgang des Verfahrens entscheidend sein kann ( Art. 97 Abs. 1 BGG ).</w:t>
      </w:r>
    </w:p>
    <w:p>
      <w:r>
        <w:rPr>
          <w:b/>
        </w:rPr>
        <w:t>E. 1.2</w:t>
      </w:r>
    </w:p>
    <w:p>
      <w:r>
        <w:t>Eine Verletzung von Bundesrecht nach Art. 95 lit. a BGG stellen insbesondere die unvollständige Feststellung der rechtserheblichen Tatsachen sowie die Nichtbeachtung des Untersuchungsgrundsatzes nach Art. 61 lit. c ATSG durch das kantonale Versicherungsgericht dar (Urteil 9C_534/2007 vom 27. Mai 2008 E. 1 mit Hinweisen). 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vom 28. Februar 2001 zur Totalrevision der Bundesrechtspflege, BBl 2001 S. 4338; Markus Schott, Basler Kommentar zum Bundesgerichtsgesetz, N 9 f. zu Art. 97 BGG ; Seiler/ von Werdt/Güngerich, Bundesgerichtsgesetz [BGG], Bern 2007, N 14 zu Art. 97 BGG ).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882/2007 vom 11. April 2008 E. 5.1 mit Hinweis).</w:t>
      </w:r>
    </w:p>
    <w:p>
      <w:r>
        <w:rPr>
          <w:b/>
        </w:rPr>
        <w:t>E. 2</w:t>
      </w:r>
    </w:p>
    <w:p>
      <w:r>
        <w:t>Die Vorinstanz hat die gesetzlichen Bestimmungen und von der Rechtsprechung entwickelten Grundsätze über den Umfang des Rentenanspruchs ( Art. 28 Abs. 1 IVG sowohl in der bis 31. Dezember 2003 als auch in der vom 1. Januar 2004 bis Ende 2007 gültig gewesenen Fassung), die Bemessung des Invaliditätsgrades bei erwerbstätigen Versicherten nach der allgemeinen Methode des Einkommensvergleichs ( Art. 28 Abs. 2 IVG [in den bis Ende 2002 sowie vom 1. Januar 2004 bis 31. Dezember 2007 geltenden Fassungen] und Art. 16 ATSG ; BGE 130 V 343 E. 3.4 S. 348, 128 V 29 E. 1 S. 30, 104 V 135 E. 2a und b S. 136) sowie zum Beweiswert und zur Beweiswürdigung ärztlicher Berichte und Gutachten ( BGE 125 V 351 E. 3a S. 352 mit Hinweis) richtig dargelegt. Darauf wird verwiesen.</w:t>
      </w:r>
    </w:p>
    <w:p>
      <w:r>
        <w:rPr>
          <w:b/>
        </w:rPr>
        <w:t>E. 3</w:t>
      </w:r>
    </w:p>
    <w:p>
      <w:r>
        <w:t>Streitig sind der Invaliditätsgrad und insbesondere die Arbeitsunfähigkeit ( Art. 6 ATSG ). Das kantonale Gericht kommt in Würdigung der medizinischen Akten gestützt auf das Gutachten der medizinischen Begutachtungsstelle Z.________ vom 13. April 2006 und den Bericht des Prof. Dr. med. S.________ vom 8. September 2003 zum Schluss, die Beschwerdeführerin sei "aus rheumatologischer Sicht voll arbeitsfähig" (vorinstanzlicher Entscheid, E. 5.1). "Selbst unter Annahme einer somatoformen Schmerzstörung mit invalidisierender Wirkung" werde bei einer daraus resultierenden Arbeitsunfähigkeit von höchstens 30 % ein rentenbegründender Invaliditätsgrad nicht erreicht (angefochtener Entscheid, E. 5.2). Diese Entscheidung über die Arbeitsunfähigkeit als einer Tatsachenfeststellung ( BGE 132 V 393 E. 3.2 S. 297) beruht insofern auf einem Rechtsfehler, als sie den ausschliessenden Charakter der zur Diskussion stehenden Diagnosen zu verkennen scheint: entweder wies die Beschwerdeführerin - wie früher aktenmässig gesichert - auch noch im massgeblichen Zeitpunkt des Verfügungserlasses am 20. Oktober 2007 ein radikuläres Schmerz- und Ausfallsyndrom auf, welches infolge der mechanischen Druckeinwirkung von Bandscheiben oder Wirbelkörper auf die Nervenwurzeln die Beschwerden erklärt und zu einer (teilweisen) Arbeitsunfähigkeit führen kann; oder es liess sich ein solcher Befund - zufolge zwischenzeitlich eingetretener spontaner Rückbildung - nicht mehr bestätigen, womit erst die psychiatrische Diagnose einer somatoformen Schmerzstörung in Erwägung zu ziehen gewesen wäre, welche sich gerade dadurch auszeichnet, dass die geklagten Beschwerden keiner hinreichenden Erklärung durch die organischen Befunde zugänglich sind ( BGE 130 V 396 E. 6 S. 399), was wiederum voraussetzt, dass über die somatischen Aspekte des Krankheitsbildes vorgängig Klarheit geschaffen werden muss. An dieser fehlt es hier eindeutig: Wenn das kantonale Gericht das Gutachten der medizinischen Begutachtungsstelle Z.________ im Punkte der (in verschiedenen Arztberichten einwandfrei dokumentierten) radikulären Problematik als "nicht vollumfänglich nachvollziehbar" und damit als dafür nicht beweiskräftig bezeichnet - was nicht offensichtlich unrichtig und als Teilergebnis der Beweiswürdigung für das Bundesgericht verbindlich ist -, lässt sich der Wegfall der radikulären Pathologie im Zeitpunkt des Verfügungserlasses (20. Oktober 2007) nur vertreten, wenn die übrige medizinische Aktenlage für eine solche Annahme beweisend ist. Das lässt sich vom Bericht des Prof. Dr. med. S.________, auf den sich die Vorinstanz in diesem Zusammenhang einzig stützt, schon deswegen nicht sagen, weil seine vom 8. September 2003 datierenden Ausführungen einzig eine mit Computertomogramm (2. August 2002) und Myelogramm (26. Mai 2003) ausgewiesene Normalisierung der neurologischen Verhältnisse attestieren, hingegen von vornherein keine Gewähr dafür bieten können, dass es in den nachfolgenden drei und vier Jahren bis zur Begutachtung der medizinischen Begutachtungsstelle Z.________ (13. April 2006) und Verfügungserlass (20. Oktober 2007) nicht wieder zu einer Verschlechterung gekommen ist, was nach versicherungsmedizinischer Erfahrung durchaus möglich ist und wofür hier die anhaltende und behandlungsbedürftige Symptomatik spricht. Damit ist bezüglich der umstrittenen Befunde und Diagnosen der zeitlich massgebende Sachverhalt nicht festgestellt worden, womit eine schlüssige Beurteilung der Arbeitsfähigkeit entfällt und der weiteren vorinstanzlichen Invaliditätsbemessung der Boden entzogen ist. Die IV-Stelle hat eine ergänzende Begutachtung der involvierten Fachrichtungen (Neurologie, Rheumatologie und auch Orthopädie) in die Wege zu leiten.</w:t>
      </w:r>
    </w:p>
    <w:p>
      <w:r>
        <w:rPr>
          <w:b/>
        </w:rPr>
        <w:t>E. 4</w:t>
      </w:r>
    </w:p>
    <w:p>
      <w:r>
        <w:t>Dem Verfahrensausgang entsprechend sind die Gerichtskosten der unterliegenden IV-Stelle aufzuerlegen ( Art. 66 Abs. 1 BGG ). Diese hat der obsiegenden Beschwerdeführerin überdies eine Parteientschädigung zu bezahlen ( Art. 68 Abs. 2 BGG ). Das Gesuch um unentgeltliche Rechtspflege, einschliesslich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